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667_PATTERNS PLUS  A SHORT PROSE READER WITH ARGUMENTATION  FIFTH EDITION_p4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667_PATTERNS PLUS  A SHORT PROSE READER WITH ARGUMENTATION  FIFTH EDITION_p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667_PATTERNS PLUS  A SHORT PROSE READER WITH ARGUMENTATION  FIFTH EDITION_p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